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64753B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20304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_CSD Laboratory\ARP-NGS\Plasmid Maps\Maps to edit\13307_sequence_file_lot_170319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55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E572D4" w:rsidRPr="00E572D4" w:rsidRDefault="00E572D4" w:rsidP="001A5438">
      <w:pPr>
        <w:rPr>
          <w:rFonts w:ascii="Courier New" w:hAnsi="Courier New" w:cs="Courier New"/>
          <w:sz w:val="24"/>
          <w:szCs w:val="24"/>
        </w:rPr>
      </w:pPr>
      <w:r w:rsidRPr="00E572D4">
        <w:rPr>
          <w:rFonts w:ascii="Courier New" w:hAnsi="Courier New" w:cs="Courier New"/>
          <w:sz w:val="24"/>
          <w:szCs w:val="24"/>
        </w:rPr>
        <w:t>As compared to GenBank KJ698275.1</w:t>
      </w:r>
    </w:p>
    <w:p w:rsidR="00E572D4" w:rsidRPr="00E572D4" w:rsidRDefault="00E572D4" w:rsidP="001A5438">
      <w:pPr>
        <w:rPr>
          <w:rFonts w:ascii="Courier New" w:hAnsi="Courier New" w:cs="Courier New"/>
          <w:sz w:val="24"/>
          <w:szCs w:val="24"/>
        </w:rPr>
      </w:pPr>
      <w:r w:rsidRPr="00E572D4">
        <w:rPr>
          <w:rFonts w:ascii="Courier New" w:hAnsi="Courier New" w:cs="Courier New"/>
          <w:sz w:val="24"/>
          <w:szCs w:val="24"/>
        </w:rPr>
        <w:tab/>
        <w:t>445 mismatches</w:t>
      </w:r>
    </w:p>
    <w:p w:rsidR="00E572D4" w:rsidRPr="00E572D4" w:rsidRDefault="00E572D4" w:rsidP="001A5438">
      <w:pPr>
        <w:rPr>
          <w:rFonts w:ascii="Courier New" w:hAnsi="Courier New" w:cs="Courier New"/>
          <w:sz w:val="24"/>
          <w:szCs w:val="24"/>
        </w:rPr>
      </w:pPr>
      <w:r w:rsidRPr="00E572D4">
        <w:rPr>
          <w:rFonts w:ascii="Courier New" w:hAnsi="Courier New" w:cs="Courier New"/>
          <w:sz w:val="24"/>
          <w:szCs w:val="24"/>
        </w:rPr>
        <w:tab/>
        <w:t>2 gaps/insertions</w:t>
      </w:r>
    </w:p>
    <w:p w:rsidR="009A4A23" w:rsidRDefault="003F3851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3851">
        <w:rPr>
          <w:rFonts w:ascii="Courier New" w:hAnsi="Courier New" w:cs="Courier New"/>
          <w:sz w:val="24"/>
          <w:szCs w:val="24"/>
        </w:rPr>
        <w:t>CGCGCCACCAGACATAATAGCTGACAGACTAACAGACTGTTCCTTTCCATGGGTCTTTTCTGCAGTCACCGTCGTCGACAGAGCTGAGATCCTACAGGAGTCCAGGGCTGGAGAGAAAACCTCTGCGA</w:t>
      </w:r>
      <w:r w:rsidRPr="003F3851">
        <w:rPr>
          <w:rFonts w:ascii="Courier New" w:hAnsi="Courier New" w:cs="Courier New"/>
          <w:sz w:val="24"/>
          <w:szCs w:val="24"/>
        </w:rPr>
        <w:lastRenderedPageBreak/>
        <w:t>GGAAAGGGAAGGAGCAAGCCGTGAATTTAAGGGACGCTGTGAAGCAATCATGGATGCAATGAAGAGAGGGCTCTGCTGTGTGCTGCTGCTGTGTGGAGCAGTCTTCGTTTCGCCCAGCGCTAGCACAGAGAATTTGTGGGTGACAGTGTACTATGGAGTGCCAGTGTGGAAAGAAGCCACCACCACTTTGTTTTGTGCATCGGATGCCAAAGCCTACAAGACAGAAGTCCACAATGTGTGGGCAACACATGCCTGTGTCCCAACAGACCCCAACCCTCAAGAAATAGAATTGGTCAATGTGACAGAGAACTTCAACATGTGGAAGAACCACATGGTGGAGCAGATGCATGAAGACATCATCTCTTTGTGGGAGCAGAGCCTCAAGCCATGTGTGAAACTGACACCATTGTGTGTGACTTTGAATTGCACGGATGCCAGAAACAACACCAAGACCTACAACAGCAGCTGGGGAAGAATTGAGAAAGGAGAAATAAAGAACTGCACCTTCAATGTGACCACCTCAGTGCAAGGAAAGATGCATGAAGAGAGAGCCCTTCTCTACAAACTTGATGTGGTCCCTTTGGAGGGGAGAAATAACTCAAATAGCTACAGACTCATCTCATGCAACACCTCAGTCATCACCCAAGCCTGTCCAAAAGTCACCTTTGAGCCAATTCCCATCCATTATTGTGCCCCAGCTGGCTTTGCCATTTTGAAGTGCAATGAGACAAAATTCACTGGAACTGGGCCATGCAAGAATGTGACAACAGTGCAGTGCACCCATGGCATCAGACCAGTGGTGTCCACCCAGTTACTCCTCAATGGCTCTTTGGCTGAAGAAGAAGTGGTCATCAGAAGTGAGAACATCACAGACAATGTGAAGACCATCATAGTCCAGTTAAAAGAAGCAGTTAAAATAAATTGCACCAGACCCAACAACAACACCAGAAGAAGCATCCCCATTGGGCAAGGAAGAGCATGGTATGCCACTGGAGACATCATTGGAGACATCAGACAAGCCCATTGCAACATCTCCAAGACAGAATGGAACAACACCCTCAAACAGATTGTGACCAAACTCAGAGAGAAAGTGGGCAACAACAAGACCATTGCCTTTAATCCATCTTCAGGTGGTGACCCAGAGATTGTGATGCATAGTTTCAACTGTGGTGGAGAATTCTTCTTCTGCAACACAACAAAACTCTTCAACAGCAGCTGGAACAGCAGCTGGAACTACAGCAGCACGGAGAACAACACGGAGACATCCAATGAGACAATTACTTTGCCATGCAGAATAAAACAAATCATCAACATGTGGCAAGAAGTGGGCAAAGCTATGTATGCACCTCCCATCAAAGGCCAAATCAGATGCTCTTCAAATATTACTGGCCTTCTCCTCACCAGAGACGGGGGAGATGACAACACCATCGAGACCTTCAGACCTGGTGGTGGAGACATGAGAGACAATTGGAGAAGTGAACTCTACAAATACAAGATTGTGAAAATCGAGCCTTTGGGTGTGGCCCCCACCAGAGCCAAGAGACGTGTGGTCCAGAGAGAGAAGAGAGCAGTGGGCATTGGCGCTGTGCTCTTTGGCTTCTTGGGCGCTGCTGGCTCAACTATGGGCGCTGCCAGTATGACTTTGACAGTCCAAGCCAGACAATTGATGAGTGGCATTGTGCAACAACAACAGAATTTGCTGAGAGCCATCGAGGCCCAACAACATCTTCTTCAGTTAACAGTGTGGGGCATCAAACAGTTACAAGCACGCATCTTAGCTATTGAGAGATACCTCAAAGACCAACAGTTACTTGGGATTTGGGGCTGCAGTGGAAAACTCATCTGCACAACTACAGTGCCATGGAACACCTCATGGTCAAATAAATCTCTTCAGACAATTTGGGAGAACATGACCTGGCAACAGTGGGAGAAAGAGATTGACAACTACACAGAACTCATCTACACCCTCATTGAAGAGAGCCAGAACCAACAAGAGAAAGATGAACAAGAACTCTTGGAGTTAGACAAATGGGCATCTTTGTGGAATTGGTTCAGCATCACCAAATGGCTTTGGTACATCAAAATCTTCATCATGGTGGTTGGTGGCCTCATTGGCCTGCGCATAGTCTTCACAGTGCTCAGCATAGTCAACAGAGTTAGACAAGGCTACTCACCATTGTCATTTCAGACAAGACTTCCAGCCCCACGGGGACCAGACAGACCAGAAGGCATTGAAGAAGATGGTGGAGAGAGAGACAAAGACAGAAGTGGGCAGTTAGTTGATGGCTTCCTGGCCCTCATCTGGGTGGACCTCAGAAGCCTTTGCCTCTTCATCTACCATCGTTTGAGAGACAGCCTCCTCATTGCAGCCAGAATTGTGGAACTTCTGGGGAGACGGGGCTGGGAAATCCTCAAATATTGGTGGAACCTTCTTCAGTATTGGAGCCAAGAACTCAAGAACAGTGCATCTTCACTCTTCAATGTGACAGCCATTGCAGTGGCTGAAGGAACAGACAGAATCATTGAAGTGGTCAGAAGAAGCTTCAGAGCTTTTCTTCACATCCCCAGACGCATCAGACAAGGCTTTGAGAGAGCTTTGCTTTGAACGCGTAGAATTCAGTCGACCTAGATAAGTAATGATCATAATCAGCCATATCACATCTGTAGAGGTTTTACTTGCTTTAAAAAACCTCCCACACCTCCCCCTGAACCTGAAACATAAAATGAATGCAATTGTTGTTGTTAACTTGTTTATTGCAGCTTATAATGGTTACAAATAAAGCAATAGCATCACAAATTTCACAAATAAAGCATTTTTTTCACTGCATTCTAGTTGTGGTTTGTCCAAACTCATCCGCTCATGAGACAATAACCCTGATAAATGCTTCAATAATATTGAAAAAGGAAGAGTATGAGTATTCAACATTTCCGTGTCGCCCTTATTCCCTTTTTTGCGGCATTTTGCCTTCCTGTTTTTGCTCACCCAGAAACGCTGGTGAAAGTAAAAG</w:t>
      </w:r>
      <w:r w:rsidRPr="003F3851">
        <w:rPr>
          <w:rFonts w:ascii="Courier New" w:hAnsi="Courier New" w:cs="Courier New"/>
          <w:sz w:val="24"/>
          <w:szCs w:val="24"/>
        </w:rPr>
        <w:lastRenderedPageBreak/>
        <w:t>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CAAGCTTTTTGCAAAAGCCTAGGCCTCCAAAAAAGCCTCCTCACTACTTCTGGAATAGCTCAGAGGCCGAGGCGGCCTCGGCCTCTGCATAAATAAAAAAAAATTAGTCAGCCATGGGGCGGAGAATGGGCGGAACTGGGCGGGGAGGGAATTATTGGCTATTGGCCATTGCATACGTTGTATCTATATCATAATATGTACATTTATATTGGCTCATGTCCAATATGACCGCCATGTTGACATTGATTATTGACTAGTTATTAATAGTAATCAATTACGG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TCGCCTGGAGACGCCATCCACGCTGTTTTGACCTCCATAGAAGACACCGGGACCGATCCAGCCTCCGCGGCCGGGAACGGTGCATTGGAACGCGGATTCCCCGTGCCAAGAGTGACGTAAGTACCGCCTATAGACTCTATAGGCACACCCCTTTGGCTCTTATGCATGCTATACTGTTTTTGGCTTGGGGCCTATACACCCCCGCTTCCTTATGCTATAGGTGATGGTATAGCTTAGCCTATAGGTGTGGGTTATTGACCATTATTGACCACTCCCCTATTGGTGACGATACTTTCCATTACTAATCCATAACATGGCTCTTTGCCACAACTATCTCTATTGGCTATATGCCAATACTCTGTCCTTCAGAGACTGACACGGACTCTGTATTTTTACAGGATGGGGTCCCATTTATTATTTACAAATTCACATATACAACAACGCCGTCCCCCGTGCCCGCAGTTTTTATTAAACATAGCGTGGGATCTCCACGCGAATCTCGGGTACGTGTTCCGGACATGGGCTCTTCTCCGGTAGCGGCGGAGCTTCCACATCCGA</w:t>
      </w:r>
      <w:r w:rsidRPr="003F3851">
        <w:rPr>
          <w:rFonts w:ascii="Courier New" w:hAnsi="Courier New" w:cs="Courier New"/>
          <w:sz w:val="24"/>
          <w:szCs w:val="24"/>
        </w:rPr>
        <w:lastRenderedPageBreak/>
        <w:t>GCCCTGGTCCCATGCCTCCAGCGGCTCATGGTCGCTCGGCAGCTCCTTGCTCCTAACAGTGGAGGCCAGACTTAGGCACAGCACAATGCCCACCACCACCAGTGTGCCGCACAAGGCCGTGGCGGTAGGGTATGTGTCTGAAAATGAGCTCGGAGATTGGGCTCGCACCGCTGACGCAGATGGAAGACTTAAGGCAGCGGCAGAAGAAGATGCAGGCAGCTGAGTTGTTGTATTCTGATAAGAGTCAGAGGTAACTCCCGTTGCGGTGCTGTTAACGGTGGAGGGCAGTGTAGTCTGAGCAGTACTCGTTGCTGCCGCG</w:t>
      </w:r>
    </w:p>
    <w:p w:rsidR="003F3851" w:rsidRDefault="003F3851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598" w:rsidRDefault="00DA3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DA359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F3851">
      <w:rPr>
        <w:i/>
      </w:rPr>
      <w:t xml:space="preserve"> Dr. Nancy L. Haigwo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598" w:rsidRDefault="00DA3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598" w:rsidRDefault="00DA3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51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3F3851">
      <w:t xml:space="preserve"> 13307 </w:t>
    </w:r>
    <w:r w:rsidR="003F3851" w:rsidRPr="003F3851">
      <w:t xml:space="preserve">HIV-1 gp160 Optimized Expression Vector </w:t>
    </w:r>
  </w:p>
  <w:p w:rsidR="00041527" w:rsidRDefault="003F3851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3F3851">
      <w:t>(VC10014_032206_D10)</w:t>
    </w:r>
  </w:p>
  <w:p w:rsidR="00041527" w:rsidRDefault="00AF1F4F" w:rsidP="003821FF">
    <w:pPr>
      <w:pStyle w:val="Header"/>
      <w:tabs>
        <w:tab w:val="clear" w:pos="4680"/>
        <w:tab w:val="center" w:pos="3960"/>
      </w:tabs>
    </w:pPr>
    <w:r>
      <w:t xml:space="preserve">Plasmid Map and </w:t>
    </w:r>
    <w:r w:rsidR="003F3851">
      <w:t>S</w:t>
    </w:r>
    <w:r w:rsidR="00041527" w:rsidRPr="002602A8">
      <w:t>equence File</w:t>
    </w:r>
    <w:r w:rsidR="00041527" w:rsidRPr="002602A8">
      <w:ptab w:relativeTo="margin" w:alignment="right" w:leader="none"/>
    </w:r>
    <w:r w:rsidR="00041527">
      <w:t xml:space="preserve"> </w:t>
    </w:r>
    <w:r w:rsidR="00314F96">
      <w:t xml:space="preserve"> Lot#</w:t>
    </w:r>
    <w:r w:rsidR="003F3851">
      <w:t xml:space="preserve"> 1703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598" w:rsidRDefault="00DA3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6FA7"/>
    <w:rsid w:val="001273E3"/>
    <w:rsid w:val="00136A2C"/>
    <w:rsid w:val="00141125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3F3851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17F22"/>
    <w:rsid w:val="0064753B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96C12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405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1F4F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346C9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3598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572D4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E86C615-8B2E-4370-960A-B6D283B2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05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A59A-E7A0-4F46-9206-E9D56761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68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1:01:00Z</dcterms:created>
  <dcterms:modified xsi:type="dcterms:W3CDTF">2020-11-18T11:01:00Z</dcterms:modified>
</cp:coreProperties>
</file>